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5D" w:rsidRPr="00E3046C" w:rsidRDefault="00B3755D">
      <w:pPr>
        <w:rPr>
          <w:b/>
          <w:noProof/>
        </w:rPr>
      </w:pPr>
      <w:r w:rsidRPr="00E3046C">
        <w:rPr>
          <w:b/>
          <w:noProof/>
        </w:rPr>
        <w:t>Class:</w:t>
      </w:r>
    </w:p>
    <w:p w:rsidR="00B3755D" w:rsidRDefault="00B3755D">
      <w:pPr>
        <w:rPr>
          <w:noProof/>
        </w:rPr>
      </w:pPr>
      <w:r>
        <w:rPr>
          <w:noProof/>
        </w:rPr>
        <w:t xml:space="preserve">   Hotel</w:t>
      </w:r>
    </w:p>
    <w:p w:rsidR="00720A26" w:rsidRDefault="00EB6545">
      <w:pPr>
        <w:rPr>
          <w:noProof/>
        </w:rPr>
      </w:pPr>
      <w:r>
        <w:rPr>
          <w:noProof/>
        </w:rPr>
        <w:t xml:space="preserve">   LinkDetail</w:t>
      </w:r>
      <w:bookmarkStart w:id="0" w:name="_GoBack"/>
      <w:bookmarkEnd w:id="0"/>
    </w:p>
    <w:p w:rsidR="00720A26" w:rsidRDefault="00720A26">
      <w:pPr>
        <w:rPr>
          <w:noProof/>
        </w:rPr>
      </w:pPr>
      <w:r>
        <w:rPr>
          <w:noProof/>
        </w:rPr>
        <w:t xml:space="preserve">   City</w:t>
      </w:r>
    </w:p>
    <w:p w:rsidR="00B3755D" w:rsidRDefault="00FE52B5">
      <w:pPr>
        <w:rPr>
          <w:noProof/>
        </w:rPr>
      </w:pPr>
      <w:r>
        <w:rPr>
          <w:noProof/>
        </w:rPr>
        <w:t xml:space="preserve">   Room</w:t>
      </w:r>
    </w:p>
    <w:p w:rsidR="00B3755D" w:rsidRDefault="00B3755D">
      <w:pPr>
        <w:rPr>
          <w:noProof/>
        </w:rPr>
      </w:pPr>
    </w:p>
    <w:p w:rsidR="00B3755D" w:rsidRPr="00E3046C" w:rsidRDefault="003E624D">
      <w:pPr>
        <w:rPr>
          <w:b/>
          <w:noProof/>
        </w:rPr>
      </w:pPr>
      <w:r w:rsidRPr="00E3046C">
        <w:rPr>
          <w:b/>
          <w:noProof/>
        </w:rPr>
        <w:t>.</w:t>
      </w:r>
      <w:r w:rsidR="00720A26">
        <w:rPr>
          <w:b/>
          <w:noProof/>
        </w:rPr>
        <w:t>js</w:t>
      </w:r>
      <w:r w:rsidR="00E3046C" w:rsidRPr="00E3046C">
        <w:rPr>
          <w:b/>
          <w:noProof/>
        </w:rPr>
        <w:t>p</w:t>
      </w:r>
    </w:p>
    <w:p w:rsidR="003E624D" w:rsidRDefault="003E624D">
      <w:pPr>
        <w:rPr>
          <w:noProof/>
        </w:rPr>
      </w:pPr>
      <w:r>
        <w:rPr>
          <w:noProof/>
        </w:rPr>
        <w:t xml:space="preserve">  Admin</w:t>
      </w:r>
      <w:r w:rsidR="00720A26">
        <w:rPr>
          <w:noProof/>
        </w:rPr>
        <w:t>: Gọi GetHTMLData Servlet để lấy thông tin</w:t>
      </w:r>
      <w:r w:rsidR="00FE52B5">
        <w:rPr>
          <w:noProof/>
        </w:rPr>
        <w:t>, ấn ShowHotel đến trang ShowHotel.jsp, ấn ShowURL đến trang ShowURL.jsp, ấn ShowCity đến trang ShowCity.jsp</w:t>
      </w:r>
    </w:p>
    <w:p w:rsidR="003E624D" w:rsidRDefault="003E624D" w:rsidP="003E624D">
      <w:pPr>
        <w:rPr>
          <w:noProof/>
        </w:rPr>
      </w:pPr>
      <w:r>
        <w:rPr>
          <w:noProof/>
        </w:rPr>
        <w:t xml:space="preserve">      </w:t>
      </w:r>
      <w:r w:rsidR="00694C0E">
        <w:rPr>
          <w:noProof/>
        </w:rPr>
        <w:t>Show</w:t>
      </w:r>
      <w:r>
        <w:rPr>
          <w:noProof/>
        </w:rPr>
        <w:t>Hotel</w:t>
      </w:r>
      <w:r w:rsidR="00720A26">
        <w:rPr>
          <w:noProof/>
        </w:rPr>
        <w:t xml:space="preserve">: </w:t>
      </w:r>
      <w:r w:rsidR="00C51A7E">
        <w:rPr>
          <w:noProof/>
        </w:rPr>
        <w:t xml:space="preserve">Gọi </w:t>
      </w:r>
      <w:r w:rsidR="00694C0E">
        <w:rPr>
          <w:noProof/>
        </w:rPr>
        <w:t>Show</w:t>
      </w:r>
      <w:r w:rsidR="00C51A7E">
        <w:rPr>
          <w:noProof/>
        </w:rPr>
        <w:t>Hotel Servlet, in ra danh sách các hotel</w:t>
      </w:r>
      <w:r w:rsidR="00694C0E">
        <w:rPr>
          <w:noProof/>
        </w:rPr>
        <w:t>. Khi ấn nút delete, DeleteHotel Servlet được gọi, ấn nút Insert chuyển đến trang InsertHotel.jsp, ấ</w:t>
      </w:r>
      <w:r w:rsidR="006F1423">
        <w:rPr>
          <w:noProof/>
        </w:rPr>
        <w:t>n nút Edit</w:t>
      </w:r>
      <w:r w:rsidR="00694C0E">
        <w:rPr>
          <w:noProof/>
        </w:rPr>
        <w:t xml:space="preserve"> chuyển đến trang EditHotel.jsp</w:t>
      </w:r>
    </w:p>
    <w:p w:rsidR="003E624D" w:rsidRDefault="003E624D" w:rsidP="003E624D">
      <w:pPr>
        <w:rPr>
          <w:noProof/>
        </w:rPr>
      </w:pPr>
      <w:r>
        <w:rPr>
          <w:noProof/>
        </w:rPr>
        <w:t xml:space="preserve">      </w:t>
      </w:r>
      <w:r w:rsidR="00720A26">
        <w:rPr>
          <w:noProof/>
        </w:rPr>
        <w:t>Insert</w:t>
      </w:r>
      <w:r w:rsidR="00E3046C">
        <w:rPr>
          <w:noProof/>
        </w:rPr>
        <w:t>Hotel</w:t>
      </w:r>
      <w:r w:rsidR="00694C0E">
        <w:rPr>
          <w:noProof/>
        </w:rPr>
        <w:t xml:space="preserve">: </w:t>
      </w:r>
      <w:bookmarkStart w:id="1" w:name="OLE_LINK5"/>
      <w:bookmarkStart w:id="2" w:name="OLE_LINK6"/>
      <w:r w:rsidR="00694C0E">
        <w:rPr>
          <w:noProof/>
        </w:rPr>
        <w:t>Sau khi submit thông tin nhập vào, gọi đến InsertHotel Servlet</w:t>
      </w:r>
    </w:p>
    <w:bookmarkEnd w:id="1"/>
    <w:bookmarkEnd w:id="2"/>
    <w:p w:rsidR="003E624D" w:rsidRDefault="003E624D" w:rsidP="003E624D">
      <w:pPr>
        <w:rPr>
          <w:noProof/>
        </w:rPr>
      </w:pPr>
      <w:r>
        <w:rPr>
          <w:noProof/>
        </w:rPr>
        <w:t xml:space="preserve">      </w:t>
      </w:r>
      <w:r w:rsidR="00720A26">
        <w:rPr>
          <w:noProof/>
        </w:rPr>
        <w:t>Edit</w:t>
      </w:r>
      <w:r w:rsidR="00E3046C">
        <w:rPr>
          <w:noProof/>
        </w:rPr>
        <w:t>Hotel</w:t>
      </w:r>
      <w:r w:rsidR="00694C0E">
        <w:rPr>
          <w:noProof/>
        </w:rPr>
        <w:t xml:space="preserve">: </w:t>
      </w:r>
      <w:bookmarkStart w:id="3" w:name="OLE_LINK7"/>
      <w:bookmarkStart w:id="4" w:name="OLE_LINK8"/>
      <w:r w:rsidR="00694C0E">
        <w:rPr>
          <w:noProof/>
        </w:rPr>
        <w:t>Sau khi submit thông tin nhập vào, gọi đế</w:t>
      </w:r>
      <w:r w:rsidR="009B1B59">
        <w:rPr>
          <w:noProof/>
        </w:rPr>
        <w:t>n Edit</w:t>
      </w:r>
      <w:r w:rsidR="00694C0E">
        <w:rPr>
          <w:noProof/>
        </w:rPr>
        <w:t>Hotel Servlet</w:t>
      </w:r>
      <w:bookmarkEnd w:id="3"/>
      <w:bookmarkEnd w:id="4"/>
    </w:p>
    <w:p w:rsidR="009B1B59" w:rsidRDefault="003E624D" w:rsidP="003E624D">
      <w:pPr>
        <w:rPr>
          <w:noProof/>
        </w:rPr>
      </w:pPr>
      <w:r>
        <w:rPr>
          <w:noProof/>
        </w:rPr>
        <w:t xml:space="preserve">    </w:t>
      </w:r>
    </w:p>
    <w:p w:rsidR="009B1B59" w:rsidRDefault="009B1B59" w:rsidP="003E624D">
      <w:pPr>
        <w:rPr>
          <w:noProof/>
        </w:rPr>
      </w:pPr>
    </w:p>
    <w:p w:rsidR="00694C0E" w:rsidRDefault="003E624D" w:rsidP="003E624D">
      <w:pPr>
        <w:rPr>
          <w:noProof/>
        </w:rPr>
      </w:pPr>
      <w:r>
        <w:rPr>
          <w:noProof/>
        </w:rPr>
        <w:t xml:space="preserve">  </w:t>
      </w:r>
      <w:r w:rsidR="00694C0E">
        <w:rPr>
          <w:noProof/>
        </w:rPr>
        <w:t>Show</w:t>
      </w:r>
      <w:r>
        <w:rPr>
          <w:noProof/>
        </w:rPr>
        <w:t>URL</w:t>
      </w:r>
      <w:r w:rsidR="00694C0E">
        <w:rPr>
          <w:noProof/>
        </w:rPr>
        <w:t>: Gọi ShowURL Servlet, in ra danh sách các URL. Khi ấn nút delete, DeleteURL Servlet được gọi, ấn nút Insert chuyển đế</w:t>
      </w:r>
      <w:r w:rsidR="006F1423">
        <w:rPr>
          <w:noProof/>
        </w:rPr>
        <w:t>n trang InsertURL</w:t>
      </w:r>
      <w:r w:rsidR="00694C0E">
        <w:rPr>
          <w:noProof/>
        </w:rPr>
        <w:t>.jsp, ấ</w:t>
      </w:r>
      <w:r w:rsidR="006F1423">
        <w:rPr>
          <w:noProof/>
        </w:rPr>
        <w:t>n nút Edit</w:t>
      </w:r>
      <w:r w:rsidR="00694C0E">
        <w:rPr>
          <w:noProof/>
        </w:rPr>
        <w:t xml:space="preserve"> chuyển đến trang EditHotel.jsp</w:t>
      </w:r>
    </w:p>
    <w:p w:rsidR="003E624D" w:rsidRDefault="00694C0E" w:rsidP="003E624D">
      <w:pPr>
        <w:rPr>
          <w:noProof/>
        </w:rPr>
      </w:pPr>
      <w:r>
        <w:rPr>
          <w:noProof/>
        </w:rPr>
        <w:t xml:space="preserve">      InsertURL: Sau khi submit thông tin nhập vào, gọi đến InsertURL Servlet</w:t>
      </w:r>
    </w:p>
    <w:p w:rsidR="003E624D" w:rsidRDefault="003E624D" w:rsidP="003E624D">
      <w:pPr>
        <w:rPr>
          <w:noProof/>
        </w:rPr>
      </w:pPr>
      <w:r>
        <w:rPr>
          <w:noProof/>
        </w:rPr>
        <w:t xml:space="preserve">      </w:t>
      </w:r>
      <w:r w:rsidR="00720A26">
        <w:rPr>
          <w:noProof/>
        </w:rPr>
        <w:t>EditURL</w:t>
      </w:r>
      <w:r w:rsidR="00694C0E">
        <w:rPr>
          <w:noProof/>
        </w:rPr>
        <w:t>: Sau khi submit thông tin nhập vào, gọi đến DeleteURL Servlet</w:t>
      </w:r>
    </w:p>
    <w:p w:rsidR="00FE52B5" w:rsidRDefault="00FE52B5" w:rsidP="003E624D">
      <w:pPr>
        <w:rPr>
          <w:noProof/>
        </w:rPr>
      </w:pPr>
    </w:p>
    <w:p w:rsidR="00743EB4" w:rsidRDefault="00FE52B5" w:rsidP="00FE52B5">
      <w:pPr>
        <w:rPr>
          <w:noProof/>
        </w:rPr>
      </w:pPr>
      <w:r>
        <w:rPr>
          <w:noProof/>
        </w:rPr>
        <w:t xml:space="preserve">       ShowCity: Gọi ShowCity Se</w:t>
      </w:r>
      <w:r w:rsidR="00743EB4">
        <w:rPr>
          <w:noProof/>
        </w:rPr>
        <w:t>rvlet, in ra danh sách các City</w:t>
      </w:r>
      <w:r>
        <w:rPr>
          <w:noProof/>
        </w:rPr>
        <w:t xml:space="preserve">. </w:t>
      </w:r>
    </w:p>
    <w:p w:rsidR="00743EB4" w:rsidRDefault="00743EB4" w:rsidP="00FE52B5">
      <w:pPr>
        <w:rPr>
          <w:noProof/>
        </w:rPr>
      </w:pPr>
      <w:r>
        <w:rPr>
          <w:noProof/>
        </w:rPr>
        <w:t xml:space="preserve">                        +</w:t>
      </w:r>
      <w:r w:rsidR="00FE52B5">
        <w:rPr>
          <w:noProof/>
        </w:rPr>
        <w:t>Khi ấ</w:t>
      </w:r>
      <w:r>
        <w:rPr>
          <w:noProof/>
        </w:rPr>
        <w:t>n nút delete, DeleteCity</w:t>
      </w:r>
      <w:r w:rsidR="00FE52B5">
        <w:rPr>
          <w:noProof/>
        </w:rPr>
        <w:t xml:space="preserve"> Servlet được gọ</w:t>
      </w:r>
      <w:r>
        <w:rPr>
          <w:noProof/>
        </w:rPr>
        <w:t>i</w:t>
      </w:r>
    </w:p>
    <w:p w:rsidR="00743EB4" w:rsidRDefault="00743EB4" w:rsidP="00FE52B5">
      <w:pPr>
        <w:rPr>
          <w:noProof/>
        </w:rPr>
      </w:pPr>
      <w:r>
        <w:rPr>
          <w:noProof/>
        </w:rPr>
        <w:t xml:space="preserve">                        +</w:t>
      </w:r>
      <w:r w:rsidR="00FE52B5">
        <w:rPr>
          <w:noProof/>
        </w:rPr>
        <w:t>ấ</w:t>
      </w:r>
      <w:r>
        <w:rPr>
          <w:noProof/>
        </w:rPr>
        <w:t xml:space="preserve">n nút Insert </w:t>
      </w:r>
      <w:bookmarkStart w:id="5" w:name="OLE_LINK15"/>
      <w:bookmarkStart w:id="6" w:name="OLE_LINK16"/>
      <w:r>
        <w:rPr>
          <w:noProof/>
        </w:rPr>
        <w:t>hiện ra một dialog nhập thông tin City</w:t>
      </w:r>
      <w:r w:rsidR="00FE52B5">
        <w:rPr>
          <w:noProof/>
        </w:rPr>
        <w:t>,</w:t>
      </w:r>
      <w:bookmarkEnd w:id="5"/>
      <w:bookmarkEnd w:id="6"/>
      <w:r>
        <w:rPr>
          <w:noProof/>
        </w:rPr>
        <w:t xml:space="preserve"> </w:t>
      </w:r>
      <w:bookmarkStart w:id="7" w:name="OLE_LINK17"/>
      <w:bookmarkStart w:id="8" w:name="OLE_LINK18"/>
      <w:r>
        <w:rPr>
          <w:noProof/>
        </w:rPr>
        <w:t>bấm submit gọi đến InsertCity Servlet</w:t>
      </w:r>
      <w:bookmarkEnd w:id="7"/>
      <w:bookmarkEnd w:id="8"/>
    </w:p>
    <w:p w:rsidR="00FE52B5" w:rsidRDefault="00743EB4" w:rsidP="00743EB4">
      <w:pPr>
        <w:rPr>
          <w:noProof/>
        </w:rPr>
      </w:pPr>
      <w:r>
        <w:rPr>
          <w:noProof/>
        </w:rPr>
        <w:t xml:space="preserve">                         +</w:t>
      </w:r>
      <w:r w:rsidR="00FE52B5">
        <w:rPr>
          <w:noProof/>
        </w:rPr>
        <w:t>ấn nút Edit</w:t>
      </w:r>
      <w:r>
        <w:rPr>
          <w:noProof/>
        </w:rPr>
        <w:t>, hiện ra một dialog nhập thông tin City, bấm submit gọi đến EditCity Servlet</w:t>
      </w:r>
    </w:p>
    <w:p w:rsidR="00FE52B5" w:rsidRDefault="00FE52B5" w:rsidP="003E624D">
      <w:pPr>
        <w:rPr>
          <w:noProof/>
        </w:rPr>
      </w:pPr>
    </w:p>
    <w:p w:rsidR="00E3046C" w:rsidRDefault="00E3046C" w:rsidP="003E624D">
      <w:pPr>
        <w:rPr>
          <w:noProof/>
        </w:rPr>
      </w:pPr>
      <w:r>
        <w:rPr>
          <w:noProof/>
        </w:rPr>
        <w:t>User</w:t>
      </w:r>
    </w:p>
    <w:p w:rsidR="00E3046C" w:rsidRDefault="00E3046C" w:rsidP="003E624D">
      <w:pPr>
        <w:rPr>
          <w:noProof/>
        </w:rPr>
      </w:pPr>
      <w:r>
        <w:rPr>
          <w:noProof/>
        </w:rPr>
        <w:t xml:space="preserve">    </w:t>
      </w:r>
    </w:p>
    <w:p w:rsidR="003E624D" w:rsidRDefault="003E624D" w:rsidP="003E624D">
      <w:pPr>
        <w:rPr>
          <w:noProof/>
        </w:rPr>
      </w:pPr>
    </w:p>
    <w:p w:rsidR="003E624D" w:rsidRDefault="00E3046C" w:rsidP="003E624D">
      <w:pPr>
        <w:rPr>
          <w:b/>
          <w:noProof/>
        </w:rPr>
      </w:pPr>
      <w:r w:rsidRPr="00E3046C">
        <w:rPr>
          <w:b/>
          <w:noProof/>
        </w:rPr>
        <w:t>Servlet</w:t>
      </w:r>
    </w:p>
    <w:p w:rsidR="00E3046C" w:rsidRDefault="00E3046C" w:rsidP="003E624D">
      <w:pPr>
        <w:rPr>
          <w:noProof/>
        </w:rPr>
      </w:pPr>
      <w:r>
        <w:rPr>
          <w:b/>
          <w:noProof/>
        </w:rPr>
        <w:lastRenderedPageBreak/>
        <w:t xml:space="preserve">   </w:t>
      </w:r>
      <w:r w:rsidR="007649A5" w:rsidRPr="007649A5">
        <w:rPr>
          <w:noProof/>
        </w:rPr>
        <w:t>Get</w:t>
      </w:r>
      <w:r>
        <w:rPr>
          <w:noProof/>
        </w:rPr>
        <w:t>HTMLData:</w:t>
      </w:r>
      <w:r w:rsidR="007649A5">
        <w:rPr>
          <w:noProof/>
        </w:rPr>
        <w:t xml:space="preserve"> lấy những ULR từ GetURLs bean, thông qua HandlingData </w:t>
      </w:r>
      <w:r w:rsidR="005B010A">
        <w:rPr>
          <w:noProof/>
        </w:rPr>
        <w:t xml:space="preserve">bean </w:t>
      </w:r>
      <w:r w:rsidR="007649A5">
        <w:rPr>
          <w:noProof/>
        </w:rPr>
        <w:t xml:space="preserve">và WriteData </w:t>
      </w:r>
      <w:r w:rsidR="005B010A">
        <w:rPr>
          <w:noProof/>
        </w:rPr>
        <w:t xml:space="preserve">bean </w:t>
      </w:r>
      <w:r w:rsidR="007649A5">
        <w:rPr>
          <w:noProof/>
        </w:rPr>
        <w:t>dữ liệu được ghi vào table Hotel</w:t>
      </w:r>
      <w:r w:rsidR="005B010A">
        <w:rPr>
          <w:noProof/>
        </w:rPr>
        <w:t>.</w:t>
      </w:r>
    </w:p>
    <w:p w:rsidR="009B1B59" w:rsidRDefault="009B1B59" w:rsidP="003E624D">
      <w:pPr>
        <w:rPr>
          <w:noProof/>
        </w:rPr>
      </w:pPr>
    </w:p>
    <w:p w:rsidR="007649A5" w:rsidRDefault="007649A5" w:rsidP="003E624D">
      <w:pPr>
        <w:rPr>
          <w:noProof/>
        </w:rPr>
      </w:pPr>
      <w:bookmarkStart w:id="9" w:name="OLE_LINK9"/>
      <w:bookmarkStart w:id="10" w:name="OLE_LINK10"/>
      <w:r>
        <w:rPr>
          <w:noProof/>
        </w:rPr>
        <w:t xml:space="preserve">   </w:t>
      </w:r>
      <w:r w:rsidR="00C51A7E">
        <w:rPr>
          <w:noProof/>
        </w:rPr>
        <w:t>Show</w:t>
      </w:r>
      <w:r>
        <w:rPr>
          <w:noProof/>
        </w:rPr>
        <w:t xml:space="preserve">Hotel: </w:t>
      </w:r>
      <w:r w:rsidR="00C51A7E">
        <w:rPr>
          <w:noProof/>
        </w:rPr>
        <w:t>gọi ShowHotel bean để lấy ra list các hotel truyền cho Hotel.jsp</w:t>
      </w:r>
    </w:p>
    <w:p w:rsidR="00694C0E" w:rsidRDefault="00694C0E" w:rsidP="003E624D">
      <w:pPr>
        <w:rPr>
          <w:noProof/>
        </w:rPr>
      </w:pPr>
      <w:r>
        <w:rPr>
          <w:noProof/>
        </w:rPr>
        <w:t xml:space="preserve">   InsertHotel: lấy ra đối tượng Hotel từ InsertHotel.jsp , truyền đối tượng đó cho InsertHotel Bean để ghi vào bảng Hotel.</w:t>
      </w:r>
    </w:p>
    <w:p w:rsidR="009B1B59" w:rsidRDefault="009B1B59" w:rsidP="003E624D">
      <w:pPr>
        <w:rPr>
          <w:noProof/>
        </w:rPr>
      </w:pPr>
      <w:r>
        <w:rPr>
          <w:noProof/>
        </w:rPr>
        <w:t xml:space="preserve">   EditHotel: lấy ra đối tượng Hotel từ EdittHotel.jsp , truyền đối tượng đó cho EditHotel Bean để</w:t>
      </w:r>
      <w:r w:rsidR="005B010A">
        <w:rPr>
          <w:noProof/>
        </w:rPr>
        <w:t xml:space="preserve"> cập nhật</w:t>
      </w:r>
      <w:r>
        <w:rPr>
          <w:noProof/>
        </w:rPr>
        <w:t xml:space="preserve"> vào bảng Hotel.</w:t>
      </w:r>
    </w:p>
    <w:p w:rsidR="00694C0E" w:rsidRDefault="00694C0E" w:rsidP="003E624D">
      <w:pPr>
        <w:rPr>
          <w:noProof/>
        </w:rPr>
      </w:pPr>
      <w:r>
        <w:rPr>
          <w:noProof/>
        </w:rPr>
        <w:t xml:space="preserve">   DeleteHotel: truyền Id của Hotel cần xóa cho DeleteHotel bean để xóa đối tượng trong bảng Hotel.</w:t>
      </w:r>
    </w:p>
    <w:bookmarkEnd w:id="9"/>
    <w:bookmarkEnd w:id="10"/>
    <w:p w:rsidR="00694C0E" w:rsidRDefault="00694C0E" w:rsidP="003E624D">
      <w:pPr>
        <w:rPr>
          <w:noProof/>
        </w:rPr>
      </w:pPr>
      <w:r>
        <w:rPr>
          <w:noProof/>
        </w:rPr>
        <w:t xml:space="preserve">   </w:t>
      </w:r>
    </w:p>
    <w:p w:rsidR="006F1423" w:rsidRDefault="00E3046C" w:rsidP="006F1423">
      <w:pPr>
        <w:rPr>
          <w:noProof/>
        </w:rPr>
      </w:pPr>
      <w:bookmarkStart w:id="11" w:name="OLE_LINK19"/>
      <w:bookmarkStart w:id="12" w:name="OLE_LINK20"/>
      <w:r>
        <w:rPr>
          <w:noProof/>
        </w:rPr>
        <w:t xml:space="preserve">   </w:t>
      </w:r>
      <w:r w:rsidR="006F1423">
        <w:rPr>
          <w:noProof/>
        </w:rPr>
        <w:t xml:space="preserve">   ShowURL: gọi ShowURL bean để lấy ra list các URL truyền cho ShowURL.jsp</w:t>
      </w:r>
    </w:p>
    <w:p w:rsidR="006F1423" w:rsidRDefault="006F1423" w:rsidP="006F1423">
      <w:pPr>
        <w:rPr>
          <w:noProof/>
        </w:rPr>
      </w:pPr>
      <w:r>
        <w:rPr>
          <w:noProof/>
        </w:rPr>
        <w:t xml:space="preserve">      InsertURL: lấy ra đối tượng URL từ InsertURL.jsp , truyền đối tượng đó cho InsertURL Bean để ghi vào bảng URL.</w:t>
      </w:r>
    </w:p>
    <w:p w:rsidR="009B1B59" w:rsidRDefault="009B1B59" w:rsidP="006F1423">
      <w:pPr>
        <w:rPr>
          <w:noProof/>
        </w:rPr>
      </w:pPr>
      <w:r>
        <w:rPr>
          <w:noProof/>
        </w:rPr>
        <w:t xml:space="preserve">      EditURL: lấy ra đối tượng URL từ EditURL.jsp , truyền đối tượng đó cho EditURL Bean để</w:t>
      </w:r>
      <w:r w:rsidR="005B010A">
        <w:rPr>
          <w:noProof/>
        </w:rPr>
        <w:t xml:space="preserve"> cập nhật</w:t>
      </w:r>
      <w:r>
        <w:rPr>
          <w:noProof/>
        </w:rPr>
        <w:t xml:space="preserve"> vào bảng URL.</w:t>
      </w:r>
    </w:p>
    <w:p w:rsidR="006F1423" w:rsidRDefault="006F1423" w:rsidP="006F1423">
      <w:pPr>
        <w:rPr>
          <w:noProof/>
        </w:rPr>
      </w:pPr>
      <w:r>
        <w:rPr>
          <w:noProof/>
        </w:rPr>
        <w:t xml:space="preserve">   DeleteURL: truyền Id của URL cần xóa cho DeleteURL bean để xóa đối tượng trong bảng URL.</w:t>
      </w:r>
    </w:p>
    <w:bookmarkEnd w:id="11"/>
    <w:bookmarkEnd w:id="12"/>
    <w:p w:rsidR="00E3046C" w:rsidRDefault="00E3046C" w:rsidP="003E624D">
      <w:pPr>
        <w:rPr>
          <w:noProof/>
        </w:rPr>
      </w:pPr>
    </w:p>
    <w:p w:rsidR="009B1B59" w:rsidRDefault="00E3046C" w:rsidP="009B1B59">
      <w:pPr>
        <w:rPr>
          <w:noProof/>
        </w:rPr>
      </w:pPr>
      <w:r>
        <w:rPr>
          <w:noProof/>
        </w:rPr>
        <w:t xml:space="preserve">   </w:t>
      </w:r>
      <w:r w:rsidR="009B1B59">
        <w:rPr>
          <w:noProof/>
        </w:rPr>
        <w:t xml:space="preserve">      Show</w:t>
      </w:r>
      <w:bookmarkStart w:id="13" w:name="OLE_LINK21"/>
      <w:bookmarkStart w:id="14" w:name="OLE_LINK22"/>
      <w:r w:rsidR="009B1B59">
        <w:rPr>
          <w:noProof/>
        </w:rPr>
        <w:t>City</w:t>
      </w:r>
      <w:bookmarkEnd w:id="13"/>
      <w:bookmarkEnd w:id="14"/>
      <w:r w:rsidR="009B1B59">
        <w:rPr>
          <w:noProof/>
        </w:rPr>
        <w:t>: gọi ShowCity bean để lấy ra list các City truyền cho Show.jsp</w:t>
      </w:r>
    </w:p>
    <w:p w:rsidR="009B1B59" w:rsidRDefault="009B1B59" w:rsidP="009B1B59">
      <w:pPr>
        <w:rPr>
          <w:noProof/>
        </w:rPr>
      </w:pPr>
      <w:r>
        <w:rPr>
          <w:noProof/>
        </w:rPr>
        <w:t xml:space="preserve">         Insert</w:t>
      </w:r>
      <w:bookmarkStart w:id="15" w:name="OLE_LINK25"/>
      <w:bookmarkStart w:id="16" w:name="OLE_LINK26"/>
      <w:bookmarkStart w:id="17" w:name="OLE_LINK29"/>
      <w:bookmarkStart w:id="18" w:name="OLE_LINK27"/>
      <w:bookmarkStart w:id="19" w:name="OLE_LINK28"/>
      <w:r>
        <w:rPr>
          <w:noProof/>
        </w:rPr>
        <w:t>City</w:t>
      </w:r>
      <w:bookmarkEnd w:id="15"/>
      <w:bookmarkEnd w:id="16"/>
      <w:bookmarkEnd w:id="17"/>
      <w:r>
        <w:rPr>
          <w:noProof/>
        </w:rPr>
        <w:t xml:space="preserve"> </w:t>
      </w:r>
      <w:bookmarkEnd w:id="18"/>
      <w:bookmarkEnd w:id="19"/>
      <w:r>
        <w:rPr>
          <w:noProof/>
        </w:rPr>
        <w:t xml:space="preserve">lấy ra đối tượng City từ dialog, truyền đối tượng đó cho InsertCity Bean để ghi vào bảng </w:t>
      </w:r>
      <w:r w:rsidR="005B010A">
        <w:rPr>
          <w:noProof/>
        </w:rPr>
        <w:t>City</w:t>
      </w:r>
      <w:r>
        <w:rPr>
          <w:noProof/>
        </w:rPr>
        <w:t>.</w:t>
      </w:r>
    </w:p>
    <w:p w:rsidR="005B010A" w:rsidRDefault="005B010A" w:rsidP="009B1B59">
      <w:pPr>
        <w:rPr>
          <w:noProof/>
        </w:rPr>
      </w:pPr>
      <w:r>
        <w:rPr>
          <w:noProof/>
        </w:rPr>
        <w:t xml:space="preserve">         EditCity lấy ra đối tượng City từ dialog, truyền đối tượng đó cho EditCity Bean để cập nhật vào bảng City.</w:t>
      </w:r>
    </w:p>
    <w:p w:rsidR="009B1B59" w:rsidRDefault="009B1B59" w:rsidP="009B1B59">
      <w:pPr>
        <w:rPr>
          <w:noProof/>
        </w:rPr>
      </w:pPr>
      <w:r>
        <w:rPr>
          <w:noProof/>
        </w:rPr>
        <w:t xml:space="preserve">         DeleteCity: truyền Id của URL cần xóa cho DeleteCity bean để xóa đối tượng trong bảng City.</w:t>
      </w:r>
    </w:p>
    <w:p w:rsidR="00E3046C" w:rsidRPr="00E3046C" w:rsidRDefault="00E3046C" w:rsidP="003E624D">
      <w:pPr>
        <w:rPr>
          <w:noProof/>
        </w:rPr>
      </w:pPr>
    </w:p>
    <w:p w:rsidR="00E3046C" w:rsidRDefault="00E3046C" w:rsidP="003E624D">
      <w:pPr>
        <w:rPr>
          <w:noProof/>
        </w:rPr>
      </w:pPr>
    </w:p>
    <w:p w:rsidR="00E3046C" w:rsidRDefault="00E3046C" w:rsidP="003E624D">
      <w:pPr>
        <w:rPr>
          <w:noProof/>
        </w:rPr>
      </w:pPr>
    </w:p>
    <w:p w:rsidR="007649A5" w:rsidRDefault="007649A5" w:rsidP="003E624D">
      <w:pPr>
        <w:rPr>
          <w:b/>
          <w:noProof/>
        </w:rPr>
      </w:pPr>
      <w:r>
        <w:rPr>
          <w:b/>
          <w:noProof/>
        </w:rPr>
        <w:t>Bean</w:t>
      </w:r>
    </w:p>
    <w:p w:rsidR="007649A5" w:rsidRDefault="007649A5" w:rsidP="003E624D">
      <w:pPr>
        <w:rPr>
          <w:noProof/>
        </w:rPr>
      </w:pPr>
      <w:r>
        <w:rPr>
          <w:noProof/>
        </w:rPr>
        <w:t>GetURLs : lấy URL từ bảng URL</w:t>
      </w:r>
    </w:p>
    <w:p w:rsidR="007649A5" w:rsidRPr="007649A5" w:rsidRDefault="007649A5" w:rsidP="003E624D">
      <w:pPr>
        <w:rPr>
          <w:noProof/>
        </w:rPr>
      </w:pPr>
      <w:r>
        <w:rPr>
          <w:noProof/>
        </w:rPr>
        <w:t>HTMLContent: từ URL, lấy ra nội dung của trang web và trả về một chuỗi.</w:t>
      </w:r>
    </w:p>
    <w:p w:rsidR="00E3046C" w:rsidRDefault="00E3046C" w:rsidP="003E624D">
      <w:pPr>
        <w:rPr>
          <w:noProof/>
        </w:rPr>
      </w:pPr>
      <w:r w:rsidRPr="00E3046C">
        <w:rPr>
          <w:noProof/>
        </w:rPr>
        <w:t>HandlingData</w:t>
      </w:r>
      <w:r w:rsidR="007649A5">
        <w:rPr>
          <w:noProof/>
        </w:rPr>
        <w:t xml:space="preserve"> : từ chuỗi lấy ra, xử lí để trả về được các đối tượng Hotel.</w:t>
      </w:r>
    </w:p>
    <w:p w:rsidR="00E3046C" w:rsidRDefault="00E3046C" w:rsidP="003E624D">
      <w:pPr>
        <w:rPr>
          <w:noProof/>
        </w:rPr>
      </w:pPr>
      <w:r>
        <w:rPr>
          <w:noProof/>
        </w:rPr>
        <w:t>WriteData</w:t>
      </w:r>
      <w:r w:rsidR="007649A5">
        <w:rPr>
          <w:noProof/>
        </w:rPr>
        <w:t>: ghi các đối tượng Hotel vào bảng Hotel.</w:t>
      </w:r>
    </w:p>
    <w:p w:rsidR="00694C0E" w:rsidRDefault="00694C0E" w:rsidP="003E624D">
      <w:pPr>
        <w:rPr>
          <w:noProof/>
        </w:rPr>
      </w:pPr>
    </w:p>
    <w:p w:rsidR="00694C0E" w:rsidRDefault="00694C0E" w:rsidP="003E624D">
      <w:pPr>
        <w:rPr>
          <w:noProof/>
        </w:rPr>
      </w:pPr>
    </w:p>
    <w:p w:rsidR="009C7AC4" w:rsidRDefault="009C7AC4" w:rsidP="003E624D">
      <w:pPr>
        <w:rPr>
          <w:noProof/>
        </w:rPr>
      </w:pPr>
      <w:r>
        <w:rPr>
          <w:noProof/>
        </w:rPr>
        <w:t>ShowHotel: trả về một list đối tượng Hotel từ bảng Hotel</w:t>
      </w:r>
    </w:p>
    <w:p w:rsidR="00694C0E" w:rsidRDefault="00694C0E" w:rsidP="003E624D">
      <w:pPr>
        <w:rPr>
          <w:noProof/>
        </w:rPr>
      </w:pPr>
      <w:bookmarkStart w:id="20" w:name="OLE_LINK30"/>
      <w:bookmarkStart w:id="21" w:name="OLE_LINK31"/>
      <w:r>
        <w:rPr>
          <w:noProof/>
        </w:rPr>
        <w:t>InsertHotel: ghi đối tượng Hotel vào bảng Hotel</w:t>
      </w:r>
    </w:p>
    <w:p w:rsidR="005B010A" w:rsidRDefault="005B010A" w:rsidP="005B010A">
      <w:pPr>
        <w:rPr>
          <w:noProof/>
        </w:rPr>
      </w:pPr>
      <w:r>
        <w:rPr>
          <w:noProof/>
        </w:rPr>
        <w:t>EditHotel: cập nhật đối tượng Hotel vào bảng Hotel</w:t>
      </w:r>
    </w:p>
    <w:bookmarkEnd w:id="20"/>
    <w:bookmarkEnd w:id="21"/>
    <w:p w:rsidR="00694C0E" w:rsidRDefault="00694C0E" w:rsidP="003E624D">
      <w:pPr>
        <w:rPr>
          <w:noProof/>
        </w:rPr>
      </w:pPr>
      <w:r>
        <w:rPr>
          <w:noProof/>
        </w:rPr>
        <w:t>DeleteHotel: xóa đối tượng Hotel từ id nhận được</w:t>
      </w:r>
    </w:p>
    <w:p w:rsidR="006F1423" w:rsidRDefault="006F1423" w:rsidP="003E624D">
      <w:pPr>
        <w:rPr>
          <w:noProof/>
        </w:rPr>
      </w:pPr>
    </w:p>
    <w:p w:rsidR="006F1423" w:rsidRDefault="006F1423" w:rsidP="006F1423">
      <w:pPr>
        <w:rPr>
          <w:noProof/>
        </w:rPr>
      </w:pPr>
      <w:r>
        <w:rPr>
          <w:noProof/>
        </w:rPr>
        <w:t>Show</w:t>
      </w:r>
      <w:bookmarkStart w:id="22" w:name="OLE_LINK11"/>
      <w:bookmarkStart w:id="23" w:name="OLE_LINK12"/>
      <w:r>
        <w:rPr>
          <w:noProof/>
        </w:rPr>
        <w:t>URL</w:t>
      </w:r>
      <w:bookmarkEnd w:id="22"/>
      <w:bookmarkEnd w:id="23"/>
      <w:r>
        <w:rPr>
          <w:noProof/>
        </w:rPr>
        <w:t>: trả về một list đối tượng URL từ bảng URL</w:t>
      </w:r>
    </w:p>
    <w:p w:rsidR="006F1423" w:rsidRDefault="006F1423" w:rsidP="006F1423">
      <w:pPr>
        <w:rPr>
          <w:noProof/>
        </w:rPr>
      </w:pPr>
      <w:r>
        <w:rPr>
          <w:noProof/>
        </w:rPr>
        <w:t xml:space="preserve">InsertURL: ghi đối tượng </w:t>
      </w:r>
      <w:r w:rsidR="005B010A">
        <w:rPr>
          <w:noProof/>
        </w:rPr>
        <w:t>URL</w:t>
      </w:r>
      <w:r>
        <w:rPr>
          <w:noProof/>
        </w:rPr>
        <w:t xml:space="preserve"> vào bảng </w:t>
      </w:r>
      <w:bookmarkStart w:id="24" w:name="OLE_LINK13"/>
      <w:bookmarkStart w:id="25" w:name="OLE_LINK14"/>
      <w:r>
        <w:rPr>
          <w:noProof/>
        </w:rPr>
        <w:t>URL</w:t>
      </w:r>
    </w:p>
    <w:p w:rsidR="005B010A" w:rsidRDefault="005B010A" w:rsidP="005B010A">
      <w:pPr>
        <w:rPr>
          <w:noProof/>
        </w:rPr>
      </w:pPr>
      <w:r>
        <w:rPr>
          <w:noProof/>
        </w:rPr>
        <w:t>EditURL: cập nhật đối tượng URL vào bảng URL</w:t>
      </w:r>
    </w:p>
    <w:bookmarkEnd w:id="24"/>
    <w:bookmarkEnd w:id="25"/>
    <w:p w:rsidR="006F1423" w:rsidRDefault="006F1423" w:rsidP="006F1423">
      <w:pPr>
        <w:rPr>
          <w:noProof/>
        </w:rPr>
      </w:pPr>
      <w:r>
        <w:rPr>
          <w:noProof/>
        </w:rPr>
        <w:t>DeleteURL: xóa đối tượng URL trong bảng URL từ id nhận được</w:t>
      </w:r>
    </w:p>
    <w:p w:rsidR="005B010A" w:rsidRDefault="005B010A" w:rsidP="006F1423">
      <w:pPr>
        <w:rPr>
          <w:noProof/>
        </w:rPr>
      </w:pPr>
    </w:p>
    <w:p w:rsidR="005B010A" w:rsidRDefault="005B010A" w:rsidP="005B010A">
      <w:pPr>
        <w:rPr>
          <w:noProof/>
        </w:rPr>
      </w:pPr>
      <w:r>
        <w:rPr>
          <w:noProof/>
        </w:rPr>
        <w:t>ShowCity: trả về một list đối tượng City từ bảng City</w:t>
      </w:r>
    </w:p>
    <w:p w:rsidR="005B010A" w:rsidRDefault="005B010A" w:rsidP="005B010A">
      <w:pPr>
        <w:rPr>
          <w:noProof/>
        </w:rPr>
      </w:pPr>
      <w:r>
        <w:rPr>
          <w:noProof/>
        </w:rPr>
        <w:t>InsertCity: ghi đối tượng City vào bảng City</w:t>
      </w:r>
    </w:p>
    <w:p w:rsidR="005B010A" w:rsidRDefault="005B010A" w:rsidP="005B010A">
      <w:pPr>
        <w:rPr>
          <w:noProof/>
        </w:rPr>
      </w:pPr>
      <w:r>
        <w:rPr>
          <w:noProof/>
        </w:rPr>
        <w:t>EditCity: cập nhật đối tượng City vào bảng City</w:t>
      </w:r>
    </w:p>
    <w:p w:rsidR="005B010A" w:rsidRPr="00E3046C" w:rsidRDefault="005B010A" w:rsidP="005B010A">
      <w:pPr>
        <w:rPr>
          <w:noProof/>
        </w:rPr>
      </w:pPr>
      <w:r>
        <w:rPr>
          <w:noProof/>
        </w:rPr>
        <w:t>Delete</w:t>
      </w:r>
      <w:bookmarkStart w:id="26" w:name="OLE_LINK32"/>
      <w:bookmarkStart w:id="27" w:name="OLE_LINK33"/>
      <w:r>
        <w:rPr>
          <w:noProof/>
        </w:rPr>
        <w:t>City</w:t>
      </w:r>
      <w:bookmarkEnd w:id="26"/>
      <w:bookmarkEnd w:id="27"/>
      <w:r>
        <w:rPr>
          <w:noProof/>
        </w:rPr>
        <w:t xml:space="preserve">: xóa đối tượng City trong bảng </w:t>
      </w:r>
      <w:bookmarkStart w:id="28" w:name="OLE_LINK34"/>
      <w:bookmarkStart w:id="29" w:name="OLE_LINK35"/>
      <w:r>
        <w:rPr>
          <w:noProof/>
        </w:rPr>
        <w:t>City</w:t>
      </w:r>
      <w:bookmarkEnd w:id="28"/>
      <w:bookmarkEnd w:id="29"/>
      <w:r>
        <w:rPr>
          <w:noProof/>
        </w:rPr>
        <w:t xml:space="preserve"> từ id nhận được</w:t>
      </w:r>
    </w:p>
    <w:p w:rsidR="005B010A" w:rsidRPr="00E3046C" w:rsidRDefault="005B010A" w:rsidP="006F1423">
      <w:pPr>
        <w:rPr>
          <w:noProof/>
        </w:rPr>
      </w:pPr>
    </w:p>
    <w:p w:rsidR="006F1423" w:rsidRPr="00E3046C" w:rsidRDefault="006F1423" w:rsidP="003E624D">
      <w:pPr>
        <w:rPr>
          <w:noProof/>
        </w:rPr>
      </w:pPr>
    </w:p>
    <w:p w:rsidR="003E624D" w:rsidRDefault="003E624D" w:rsidP="003E624D">
      <w:pPr>
        <w:ind w:left="1440"/>
        <w:rPr>
          <w:noProof/>
        </w:rPr>
      </w:pPr>
    </w:p>
    <w:sectPr w:rsidR="003E6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01352"/>
    <w:multiLevelType w:val="hybridMultilevel"/>
    <w:tmpl w:val="7FDA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A1A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5D"/>
    <w:rsid w:val="003E624D"/>
    <w:rsid w:val="005B010A"/>
    <w:rsid w:val="00694C0E"/>
    <w:rsid w:val="006F1423"/>
    <w:rsid w:val="00720A26"/>
    <w:rsid w:val="00743EB4"/>
    <w:rsid w:val="007649A5"/>
    <w:rsid w:val="009B1B59"/>
    <w:rsid w:val="009C7AC4"/>
    <w:rsid w:val="00B3755D"/>
    <w:rsid w:val="00C51A7E"/>
    <w:rsid w:val="00E3046C"/>
    <w:rsid w:val="00EB6545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5D5D3-E105-4405-9796-6250FF6C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EBCF-3C0C-4282-AF4D-799FC9E0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Hoa</dc:creator>
  <cp:keywords/>
  <dc:description/>
  <cp:lastModifiedBy>ThuHoa</cp:lastModifiedBy>
  <cp:revision>6</cp:revision>
  <dcterms:created xsi:type="dcterms:W3CDTF">2013-09-12T16:04:00Z</dcterms:created>
  <dcterms:modified xsi:type="dcterms:W3CDTF">2013-09-21T01:59:00Z</dcterms:modified>
</cp:coreProperties>
</file>